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698F9F9" w:rsidR="002216A0" w:rsidRPr="00481F5B" w:rsidRDefault="00EB59E8">
      <w:pPr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508A1CF">
                <wp:simplePos x="0" y="0"/>
                <wp:positionH relativeFrom="page">
                  <wp:posOffset>4907591</wp:posOffset>
                </wp:positionH>
                <wp:positionV relativeFrom="paragraph">
                  <wp:posOffset>236220</wp:posOffset>
                </wp:positionV>
                <wp:extent cx="2360930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648E4E0" w:rsidR="00EB59E8" w:rsidRPr="008152C7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81F5B"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AC10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1F5B"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3040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4pt;margin-top:18.6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8RFwtOEAAAALAQAADwAAAAAAAAAAAAAAAABoBAAAZHJzL2Rvd25yZXYueG1sUEsFBgAAAAAEAAQA&#10;8wAAAHYFAAAAAA==&#10;" stroked="f">
                <v:textbox style="mso-fit-shape-to-text:t">
                  <w:txbxContent>
                    <w:p w14:paraId="5CCB0BBE" w14:textId="6648E4E0" w:rsidR="00EB59E8" w:rsidRPr="008152C7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81F5B"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AC103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81F5B"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3040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81F5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1B982DD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65A92F3" w:rsidR="002216A0" w:rsidRPr="00CD20D0" w:rsidRDefault="002216A0" w:rsidP="00481F5B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" fillcolor="#720a00" stroked="f" strokeweight="1pt">
                <v:textbox>
                  <w:txbxContent>
                    <w:p w14:paraId="6DDBF438" w14:textId="565A92F3" w:rsidR="002216A0" w:rsidRPr="00CD20D0" w:rsidRDefault="002216A0" w:rsidP="00481F5B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481F5B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3623808E" w14:textId="66B6C2DB" w:rsidR="0025410F" w:rsidRPr="00481F5B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A97EA6" w:rsidRPr="00481F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ุลาคม</w:t>
      </w:r>
    </w:p>
    <w:p w14:paraId="421BCC58" w14:textId="10891103" w:rsidR="00123850" w:rsidRPr="00481F5B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481F5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30408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A3D1A71" w14:textId="73FC6EDE" w:rsidR="00A97EA6" w:rsidRPr="00481F5B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481F5B"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ภูธรเมืองปาน</w:t>
      </w:r>
    </w:p>
    <w:p w14:paraId="38889CA4" w14:textId="0D967A90" w:rsidR="00123850" w:rsidRPr="00481F5B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21" w14:textId="5F235742" w:rsidR="00123850" w:rsidRPr="00481F5B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5410F"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5A529686" w14:textId="7CC824EA" w:rsidR="00ED1E44" w:rsidRPr="00481F5B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408">
        <w:rPr>
          <w:rFonts w:ascii="TH SarabunIT๙" w:hAnsi="TH SarabunIT๙" w:cs="TH SarabunIT๙"/>
          <w:b/>
          <w:bCs/>
          <w:color w:val="FF0000"/>
          <w:sz w:val="32"/>
          <w:szCs w:val="32"/>
        </w:rPr>
        <w:t>2</w:t>
      </w:r>
      <w:r w:rsidR="000428FB"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0428FB" w:rsidRPr="00481F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="000428FB"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730408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  <w:r w:rsidR="000428FB"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92DB1B8" w14:textId="280B0D9A" w:rsidR="00E00F48" w:rsidRDefault="000428F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1F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81F5B" w:rsidRPr="00481F5B">
        <w:rPr>
          <w:rFonts w:ascii="TH SarabunIT๙" w:hAnsi="TH SarabunIT๙" w:cs="TH SarabunIT๙"/>
          <w:sz w:val="32"/>
          <w:szCs w:val="32"/>
          <w:cs/>
        </w:rPr>
        <w:t xml:space="preserve"> 6 ตุลาคม 2566 </w:t>
      </w:r>
      <w:r w:rsidRPr="00481F5B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087114" w:rsidRPr="00481F5B">
        <w:rPr>
          <w:rFonts w:ascii="TH SarabunIT๙" w:hAnsi="TH SarabunIT๙" w:cs="TH SarabunIT๙"/>
          <w:sz w:val="32"/>
          <w:szCs w:val="32"/>
          <w:cs/>
        </w:rPr>
        <w:t>ตัว</w:t>
      </w:r>
      <w:r w:rsidRPr="00481F5B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087114" w:rsidRPr="00481F5B">
        <w:rPr>
          <w:rFonts w:ascii="TH SarabunIT๙" w:hAnsi="TH SarabunIT๙" w:cs="TH SarabunIT๙"/>
          <w:sz w:val="32"/>
          <w:szCs w:val="32"/>
        </w:rPr>
        <w:t xml:space="preserve"> “</w:t>
      </w:r>
      <w:r w:rsidR="00730408">
        <w:rPr>
          <w:rFonts w:ascii="TH SarabunIT๙" w:hAnsi="TH SarabunIT๙" w:cs="TH SarabunIT๙"/>
          <w:sz w:val="32"/>
          <w:szCs w:val="32"/>
        </w:rPr>
        <w:t xml:space="preserve">1.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เมทแอม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>ตามีนหรือยาบ้า) โดยการมีไว้ในครอบครองอันเป็นการกระทำเพื่อการค้าและก่อให้เกิดการแพร่กระจาย</w:t>
      </w:r>
      <w:r w:rsidR="00730408">
        <w:rPr>
          <w:rFonts w:ascii="TH SarabunIT๙" w:hAnsi="TH SarabunIT๙" w:cs="TH SarabunIT๙"/>
          <w:sz w:val="32"/>
          <w:szCs w:val="32"/>
        </w:rPr>
        <w:t xml:space="preserve">                          2.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="00730408" w:rsidRPr="00730408">
        <w:rPr>
          <w:rFonts w:ascii="TH SarabunIT๙" w:hAnsi="TH SarabunIT๙" w:cs="TH SarabunIT๙"/>
          <w:sz w:val="32"/>
          <w:szCs w:val="32"/>
        </w:rPr>
        <w:t xml:space="preserve">1 (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>ดรคลอไรด์) โดยผิดกฎหมาย</w:t>
      </w:r>
      <w:r w:rsidR="00087114" w:rsidRPr="00481F5B">
        <w:rPr>
          <w:rFonts w:ascii="TH SarabunIT๙" w:hAnsi="TH SarabunIT๙" w:cs="TH SarabunIT๙"/>
          <w:sz w:val="32"/>
          <w:szCs w:val="32"/>
          <w:cs/>
        </w:rPr>
        <w:t>”</w:t>
      </w:r>
      <w:r w:rsidR="00087114" w:rsidRPr="00481F5B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481F5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87114" w:rsidRPr="00481F5B">
        <w:rPr>
          <w:rFonts w:ascii="TH SarabunIT๙" w:hAnsi="TH SarabunIT๙" w:cs="TH SarabunIT๙"/>
          <w:sz w:val="32"/>
          <w:szCs w:val="32"/>
        </w:rPr>
        <w:t xml:space="preserve">1 </w:t>
      </w:r>
      <w:r w:rsidR="00087114" w:rsidRPr="00481F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087114" w:rsidRPr="00481F5B">
        <w:rPr>
          <w:rFonts w:ascii="TH SarabunIT๙" w:hAnsi="TH SarabunIT๙" w:cs="TH SarabunIT๙"/>
          <w:sz w:val="32"/>
          <w:szCs w:val="32"/>
        </w:rPr>
        <w:t xml:space="preserve">1 </w:t>
      </w:r>
      <w:r w:rsidR="00087114" w:rsidRPr="00481F5B">
        <w:rPr>
          <w:rFonts w:ascii="TH SarabunIT๙" w:hAnsi="TH SarabunIT๙" w:cs="TH SarabunIT๙"/>
          <w:sz w:val="32"/>
          <w:szCs w:val="32"/>
          <w:cs/>
        </w:rPr>
        <w:t>คน</w:t>
      </w:r>
      <w:r w:rsidR="00481F5B" w:rsidRPr="00481F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D6F5B0" w14:textId="269B73F8" w:rsidR="000428FB" w:rsidRDefault="00481F5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ต้องหา  </w:t>
      </w:r>
      <w:r w:rsidRPr="00E00F48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 w:rsidR="00E00F48" w:rsidRPr="00E00F48">
        <w:rPr>
          <w:rFonts w:ascii="TH SarabunIT๙" w:hAnsi="TH SarabunIT๙" w:cs="TH SarabunIT๙" w:hint="cs"/>
          <w:color w:val="FF0000"/>
          <w:sz w:val="32"/>
          <w:szCs w:val="32"/>
          <w:cs/>
        </w:rPr>
        <w:t>แอลนาม</w:t>
      </w:r>
      <w:r w:rsidR="00E00F48" w:rsidRPr="00E15903">
        <w:rPr>
          <w:rFonts w:ascii="TH SarabunIT๙" w:hAnsi="TH SarabunIT๙" w:cs="TH SarabunIT๙" w:hint="cs"/>
          <w:color w:val="FF0000"/>
          <w:sz w:val="32"/>
          <w:szCs w:val="32"/>
          <w:cs/>
        </w:rPr>
        <w:t>สมมุติเนื่องด้วยสิทธิของผู้ต้องหา</w:t>
      </w:r>
    </w:p>
    <w:p w14:paraId="3D5F612D" w14:textId="3CE2C0F5" w:rsidR="00481F5B" w:rsidRDefault="00481F5B" w:rsidP="00481F5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์ </w:t>
      </w:r>
      <w:r w:rsidR="00730408" w:rsidRPr="0073040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จ้าหน้าที่ตำรวจชุดจับกุมได้รับแจ้งจากสายลับ และจากการร้องเรียนจาก พ.ต.อ.สมบูรณ์ ถือคุณ อดีต ผกก.(สอบสวน)ฯ ว่า</w:t>
      </w:r>
      <w:r w:rsidR="00730408" w:rsidRPr="00730408">
        <w:rPr>
          <w:rFonts w:ascii="TH SarabunIT๙" w:hAnsi="TH SarabunIT๙" w:cs="TH SarabunIT๙" w:hint="cs"/>
          <w:color w:val="FF0000"/>
          <w:sz w:val="32"/>
          <w:szCs w:val="32"/>
          <w:cs/>
        </w:rPr>
        <w:t>(นายแอล)</w:t>
      </w:r>
      <w:r w:rsidR="00730408" w:rsidRPr="00730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มีพฤติการณ์ได้ใช้อาวุธปืนพกสั้นไม่มีหมายเลขทะเบียนยิงขึ้นฟ้าที่บ้านพักหลังดังกล่าวจำนวน 2 นัด และซุกซ่อนอาวุธปืนไม่มีหมายเลขทะเบียนอยู่ในบ้านเลขที่ 13 หมู่ 9 ต.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ทุ่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ว๋าว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 xml:space="preserve"> อ.เมืองปาน จว.ลำปาง และ</w:t>
      </w:r>
      <w:r w:rsidR="00730408" w:rsidRPr="00730408">
        <w:rPr>
          <w:rFonts w:ascii="TH SarabunIT๙" w:hAnsi="TH SarabunIT๙" w:cs="TH SarabunIT๙" w:hint="cs"/>
          <w:color w:val="FF0000"/>
          <w:sz w:val="32"/>
          <w:szCs w:val="32"/>
          <w:cs/>
        </w:rPr>
        <w:t>(นายแอล)</w:t>
      </w:r>
      <w:r w:rsidR="00730408" w:rsidRPr="00730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พึ่งพ้นโทษจากเรือนจำจังหวัดลำปางเมื่อวันที่ 9 กันยายน พ.ศ.2567 ในข้อหากรรโชกและ พ.ร.บ.ยาเสพติด และมีพฤติการเสพยาเสพติดให้โทษ(ยาบ้า) เกิดอาการคลุ้มคลั่งเป็นบางเวลา และขู่เอาเงินเพื่อซื้อยาเสพติด จากนายจันทร์ ถือคุณ อายุ 91 ปี ซึ่งเป็นคุณตา อาศัยอยู่ในบ้านหลังดังกล่าว เจ้าหน้าที่ตำรวจจึงได้นำหมายค้น ของศาลจังหวัดลำปางที่ ค.157/2567  ลงวันที่ 2 ต.ค.2567 ตรวจค้นบ้านหลังดังกล่าว เมื่อเดินทางไปถึงพบ</w:t>
      </w:r>
      <w:r w:rsidR="00730408" w:rsidRPr="00730408">
        <w:rPr>
          <w:rFonts w:ascii="TH SarabunIT๙" w:hAnsi="TH SarabunIT๙" w:cs="TH SarabunIT๙" w:hint="cs"/>
          <w:color w:val="FF0000"/>
          <w:sz w:val="32"/>
          <w:szCs w:val="32"/>
          <w:cs/>
        </w:rPr>
        <w:t>(นายแอล)</w:t>
      </w:r>
      <w:r w:rsidR="00730408" w:rsidRPr="00730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 xml:space="preserve"> ที่บ้านหลังดังกล่าว เจ้าหน้าที่จึงได้แจ้งจุดประสงค์แห่งการมา และได้ขออนุญาตตรวจปัสสาวะหาสารเสพติดเบื้องต้นซึ่ง</w:t>
      </w:r>
      <w:r w:rsidR="00730408" w:rsidRPr="00730408">
        <w:rPr>
          <w:rFonts w:ascii="TH SarabunIT๙" w:hAnsi="TH SarabunIT๙" w:cs="TH SarabunIT๙" w:hint="cs"/>
          <w:color w:val="FF0000"/>
          <w:sz w:val="32"/>
          <w:szCs w:val="32"/>
          <w:cs/>
        </w:rPr>
        <w:t>(นายแอล)</w:t>
      </w:r>
      <w:r w:rsidR="00730408" w:rsidRPr="00730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ได้ยินยอมให้เจ้าหน้าที่ทำการตรวจผลการตรวจพบผลบวก ซึ่งนาย</w:t>
      </w:r>
      <w:r w:rsidR="00730408" w:rsidRPr="00730408">
        <w:rPr>
          <w:rFonts w:ascii="TH SarabunIT๙" w:hAnsi="TH SarabunIT๙" w:cs="TH SarabunIT๙" w:hint="cs"/>
          <w:color w:val="FF0000"/>
          <w:sz w:val="32"/>
          <w:szCs w:val="32"/>
          <w:cs/>
        </w:rPr>
        <w:t>(นายแอล)</w:t>
      </w:r>
      <w:r w:rsidR="00730408" w:rsidRPr="00730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ได้ยอมรับว่าตนได้เสพมาจริง เจ้าหน้าที่ตำรวจจึงขออนุญาตตรวจค้นตัว ผลการตรวจค้นไม่พบสิ่งของผิดกฎหมายแต่อย่างใด และได้ทำการตรวจค้นบ้านก่อนการตรวจค้นเจ้าหน้าได้แสดงความบริสุทธิ์ใจ จากนั้นจึงได้ให้นายอรัญฯ เป็นผู้นำการตรวจค้นผลการตรวจค้นพบของกลางลำดับที่ 3.1 เจ้าหน้าที่จึงได้เชิญตัวนาย</w:t>
      </w:r>
      <w:r w:rsidR="00730408" w:rsidRPr="00730408">
        <w:rPr>
          <w:rFonts w:ascii="TH SarabunIT๙" w:hAnsi="TH SarabunIT๙" w:cs="TH SarabunIT๙" w:hint="cs"/>
          <w:color w:val="FF0000"/>
          <w:sz w:val="32"/>
          <w:szCs w:val="32"/>
          <w:cs/>
        </w:rPr>
        <w:t>(นายแอล)</w:t>
      </w:r>
      <w:r w:rsidR="00730408" w:rsidRPr="00730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พร้อมด้วยของกลาง มาที่ สภ.เมืองปาน จากนั้นเจ้าหน้าที่จึงได้เก็บตัวอย่างปัสสาวะของ นาย</w:t>
      </w:r>
      <w:r w:rsidR="00730408" w:rsidRPr="00730408">
        <w:rPr>
          <w:rFonts w:ascii="TH SarabunIT๙" w:hAnsi="TH SarabunIT๙" w:cs="TH SarabunIT๙" w:hint="cs"/>
          <w:color w:val="FF0000"/>
          <w:sz w:val="32"/>
          <w:szCs w:val="32"/>
          <w:cs/>
        </w:rPr>
        <w:t>(นายแอล)</w:t>
      </w:r>
      <w:r w:rsidR="00730408" w:rsidRPr="00730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ประมาณ ๒๐ ซีซี บรรจุในขวดพลาสติกปิดฝาขวดแล้วพันด้วยกระดาษกาวปิดผนึกที่ฝาขวดอีกชั้นหนึ่ง แล้วให้นาย</w:t>
      </w:r>
      <w:r w:rsidR="00730408" w:rsidRPr="00730408">
        <w:rPr>
          <w:rFonts w:ascii="TH SarabunIT๙" w:hAnsi="TH SarabunIT๙" w:cs="TH SarabunIT๙" w:hint="cs"/>
          <w:color w:val="FF0000"/>
          <w:sz w:val="32"/>
          <w:szCs w:val="32"/>
          <w:cs/>
        </w:rPr>
        <w:t>(นายแอล)</w:t>
      </w:r>
      <w:r w:rsidR="00730408" w:rsidRPr="00730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ลงลายมือชื่อที่กระดาษเทปส่งโรงพยาบาลเมืองปาน เพื่อตรวจและยืนยันผลการตรวจอีกครั้งหนึ่ง ต่อมาโรงพยาบาลเมืองปานได้มีหนังสือแจ้งผลการตรวจปัสสาวะของนาย</w:t>
      </w:r>
      <w:r w:rsidR="00730408" w:rsidRPr="00730408">
        <w:rPr>
          <w:rFonts w:ascii="TH SarabunIT๙" w:hAnsi="TH SarabunIT๙" w:cs="TH SarabunIT๙" w:hint="cs"/>
          <w:color w:val="FF0000"/>
          <w:sz w:val="32"/>
          <w:szCs w:val="32"/>
          <w:cs/>
        </w:rPr>
        <w:t>(นายแอล)</w:t>
      </w:r>
      <w:r w:rsidR="00730408" w:rsidRPr="00730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ว่ามีผลเป็นบวก พบสารเสพติดให้โทษประเภท 1 (เมทแอม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>ดรคลอไรด์) ในร่างกาย เจ้าหน้าที่จึงแจ้งข้อกล่าวหาว่า  “มียาเสพติดให้โทษประเภท 1 (เมทแอม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>ตามีนหรือยาบ้า) โดยการมีไว้ในครอบครองอันเป็นการกระทำเพื่อการค้าและก่อให้เกิดการแพร่กระจาย และเสพยาเสพติดให้โทษประเภท 1 (เมทแอม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>ดรคลอไรด์) โดยผิดกฎหมาย” พร้อมกับสิทธิให้ทราบ และนำตัวส่งพนักงานสอบสวน สภ.เมืองปาน</w:t>
      </w:r>
    </w:p>
    <w:p w14:paraId="0E618FBD" w14:textId="45B843FE" w:rsidR="00481F5B" w:rsidRPr="00681190" w:rsidRDefault="00481F5B" w:rsidP="00481F5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ี่จับกุม/ตรวจค้น</w:t>
      </w:r>
      <w:r w:rsidR="006811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0408" w:rsidRPr="00730408">
        <w:rPr>
          <w:rFonts w:ascii="TH SarabunIT๙" w:hAnsi="TH SarabunIT๙" w:cs="TH SarabunIT๙"/>
          <w:sz w:val="32"/>
          <w:szCs w:val="32"/>
          <w:cs/>
        </w:rPr>
        <w:t>บ้านเลขที่ 13 บ้านปลายนาเฮ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ี้ย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 xml:space="preserve">  หมู่ 9 ตำบล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ทุ่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="00730408" w:rsidRPr="00730408">
        <w:rPr>
          <w:rFonts w:ascii="TH SarabunIT๙" w:hAnsi="TH SarabunIT๙" w:cs="TH SarabunIT๙"/>
          <w:sz w:val="32"/>
          <w:szCs w:val="32"/>
          <w:cs/>
        </w:rPr>
        <w:t>ว๋าว</w:t>
      </w:r>
      <w:proofErr w:type="spellEnd"/>
      <w:r w:rsidR="00730408" w:rsidRPr="00730408">
        <w:rPr>
          <w:rFonts w:ascii="TH SarabunIT๙" w:hAnsi="TH SarabunIT๙" w:cs="TH SarabunIT๙"/>
          <w:sz w:val="32"/>
          <w:szCs w:val="32"/>
          <w:cs/>
        </w:rPr>
        <w:t xml:space="preserve"> อำเภอเมืองปาน  จังหวัดลำปาง</w:t>
      </w:r>
    </w:p>
    <w:p w14:paraId="38FBDE35" w14:textId="0A37B81D" w:rsidR="00087114" w:rsidRDefault="003F0C45" w:rsidP="004625AE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9EEF1A" wp14:editId="5B30C81E">
                <wp:simplePos x="0" y="0"/>
                <wp:positionH relativeFrom="column">
                  <wp:posOffset>3147695</wp:posOffset>
                </wp:positionH>
                <wp:positionV relativeFrom="paragraph">
                  <wp:posOffset>2388235</wp:posOffset>
                </wp:positionV>
                <wp:extent cx="805449" cy="514536"/>
                <wp:effectExtent l="76200" t="114300" r="71120" b="114300"/>
                <wp:wrapNone/>
                <wp:docPr id="544713538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264">
                          <a:off x="0" y="0"/>
                          <a:ext cx="805449" cy="5145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1F02" id="สี่เหลี่ยมผืนผ้า 9" o:spid="_x0000_s1026" style="position:absolute;margin-left:247.85pt;margin-top:188.05pt;width:63.4pt;height:40.5pt;rotation:906870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" fillcolor="#4472c4 [3204]" strokecolor="#09101d [484]" strokeweight="1pt"/>
            </w:pict>
          </mc:Fallback>
        </mc:AlternateContent>
      </w:r>
      <w:r w:rsidR="004625AE">
        <w:rPr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44CF90D3" wp14:editId="0127A2A4">
            <wp:simplePos x="0" y="0"/>
            <wp:positionH relativeFrom="column">
              <wp:posOffset>1061720</wp:posOffset>
            </wp:positionH>
            <wp:positionV relativeFrom="paragraph">
              <wp:posOffset>452120</wp:posOffset>
            </wp:positionV>
            <wp:extent cx="965200" cy="965200"/>
            <wp:effectExtent l="0" t="0" r="0" b="0"/>
            <wp:wrapNone/>
            <wp:docPr id="1533428417" name="กราฟิก 3" descr="หน้าสับสน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28417" name="กราฟิก 1533428417" descr="หน้าสับสนแบบทึบ ด้วยสีเติมแบบทึบ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5AE">
        <w:rPr>
          <w:noProof/>
          <w14:ligatures w14:val="standardContextual"/>
        </w:rPr>
        <w:drawing>
          <wp:inline distT="0" distB="0" distL="0" distR="0" wp14:anchorId="73C9AB88" wp14:editId="54DE020C">
            <wp:extent cx="2915355" cy="3886435"/>
            <wp:effectExtent l="0" t="0" r="0" b="0"/>
            <wp:docPr id="263882591" name="รูปภาพ 1" descr="รูปภาพประกอบด้วย คน, ในร่ม, ใบหน้าของมนุษย์, หน้าต่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2591" name="รูปภาพ 1" descr="รูปภาพประกอบด้วย คน, ในร่ม, ใบหน้าของมนุษย์, หน้าต่าง&#10;&#10;เนื้อหาที่สร้างโดย AI อาจไม่ถูกต้อง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162" cy="39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5AE">
        <w:rPr>
          <w:noProof/>
          <w14:ligatures w14:val="standardContextual"/>
        </w:rPr>
        <w:drawing>
          <wp:inline distT="0" distB="0" distL="0" distR="0" wp14:anchorId="6CA20E1C" wp14:editId="7231117C">
            <wp:extent cx="2913321" cy="3883726"/>
            <wp:effectExtent l="0" t="0" r="1905" b="2540"/>
            <wp:docPr id="1191366083" name="รูปภาพ 1" descr="รูปภาพประกอบด้วย คน, ข้อความ, เล็บ, นิ้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66083" name="รูปภาพ 1" descr="รูปภาพประกอบด้วย คน, ข้อความ, เล็บ, นิ้ว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9956" cy="39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0EB65A" wp14:editId="577666BF">
            <wp:extent cx="2160939" cy="2880731"/>
            <wp:effectExtent l="0" t="0" r="0" b="0"/>
            <wp:docPr id="96245663" name="รูปภาพ 1" descr="รูปภาพประกอบด้วย น้ำอัดลม, ในร่ม, ดื่ม, อาห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5663" name="รูปภาพ 1" descr="รูปภาพประกอบด้วย น้ำอัดลม, ในร่ม, ดื่ม, อาหาร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4893" cy="28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74A0" w14:textId="77777777" w:rsidR="003F0C45" w:rsidRDefault="003F0C45" w:rsidP="00ED1E4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602AC55" w14:textId="77777777" w:rsidR="004625AE" w:rsidRDefault="004625AE" w:rsidP="00ED1E4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1465720" w14:textId="77777777" w:rsidR="004625AE" w:rsidRDefault="004625AE" w:rsidP="00ED1E4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4DCF987" w14:textId="77777777" w:rsidR="004625AE" w:rsidRDefault="004625AE" w:rsidP="00ED1E4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02064A6" w14:textId="77777777" w:rsidR="004625AE" w:rsidRPr="00481F5B" w:rsidRDefault="004625AE" w:rsidP="00ED1E4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5FF8E98C" w14:textId="624988A5" w:rsidR="00087114" w:rsidRPr="00481F5B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4B3E057E" w14:textId="00DFFEC0" w:rsidR="004F2D4F" w:rsidRDefault="000428FB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sz w:val="32"/>
          <w:szCs w:val="32"/>
        </w:rPr>
        <w:tab/>
      </w:r>
      <w:r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2497C65" w14:textId="2331C366" w:rsidR="003372F8" w:rsidRPr="006107C7" w:rsidRDefault="003372F8" w:rsidP="003372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ปฏิบัติงานราชการสืบสวน สภ.เมืองปาน ประจำเดือน ตุลาคม 2568 ข้อมูล ณ วันที่ 31 ตุลาคม 2567</w:t>
      </w:r>
    </w:p>
    <w:p w14:paraId="1DFB71CD" w14:textId="68360E00" w:rsidR="003372F8" w:rsidRDefault="003372F8" w:rsidP="003372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6107C7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inline distT="0" distB="0" distL="0" distR="0" wp14:anchorId="7CC3F1A2" wp14:editId="0419D9AD">
            <wp:extent cx="6151880" cy="6914515"/>
            <wp:effectExtent l="0" t="0" r="1270" b="635"/>
            <wp:docPr id="652441679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41679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77B" w14:textId="77777777" w:rsidR="003372F8" w:rsidRDefault="003372F8" w:rsidP="003372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7D2A2C9" w14:textId="77777777" w:rsidR="003372F8" w:rsidRDefault="003372F8" w:rsidP="003372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BB534B3" w14:textId="77777777" w:rsidR="003372F8" w:rsidRDefault="003372F8" w:rsidP="003372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3980611" w14:textId="77777777" w:rsidR="003372F8" w:rsidRDefault="003372F8" w:rsidP="003372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E612860" w14:textId="77777777" w:rsidR="003372F8" w:rsidRPr="00481F5B" w:rsidRDefault="003372F8" w:rsidP="003372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14F216" w14:textId="5B9A554F" w:rsidR="0075404D" w:rsidRPr="00481F5B" w:rsidRDefault="00481F5B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3933B165">
                <wp:simplePos x="0" y="0"/>
                <wp:positionH relativeFrom="page">
                  <wp:posOffset>-16192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1CFA1D4E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481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8" style="position:absolute;left:0;text-align:left;margin-left:-12.75pt;margin-top:-70.55pt;width:1007.7pt;height:84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" fillcolor="#720a00" stroked="f" strokeweight="1pt">
                <v:textbox>
                  <w:txbxContent>
                    <w:p w14:paraId="1AC85621" w14:textId="1CFA1D4E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481F5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3E5792" w14:textId="2BB36C9F" w:rsidR="00EB737B" w:rsidRDefault="00EB737B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844CF6E">
                <wp:simplePos x="0" y="0"/>
                <wp:positionH relativeFrom="page">
                  <wp:posOffset>5317380</wp:posOffset>
                </wp:positionH>
                <wp:positionV relativeFrom="paragraph">
                  <wp:posOffset>16817</wp:posOffset>
                </wp:positionV>
                <wp:extent cx="2360930" cy="1404620"/>
                <wp:effectExtent l="0" t="0" r="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3F373EDD" w:rsidR="007A6AD8" w:rsidRPr="008152C7" w:rsidRDefault="008152C7" w:rsidP="007A6A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 ณ วันที่ 3</w:t>
                            </w:r>
                            <w:r w:rsidR="00AC10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B73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29" type="#_x0000_t202" style="position:absolute;left:0;text-align:left;margin-left:418.7pt;margin-top:1.3pt;width:185.9pt;height:110.6pt;z-index:-2515988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Xo8NXeAAAAAKAQAADwAAAAAAAAAAAAAAAABsBAAAZHJzL2Rvd25yZXYueG1sUEsFBgAAAAAE&#10;AAQA8wAAAHkFAAAAAA==&#10;" stroked="f">
                <v:textbox style="mso-fit-shape-to-text:t">
                  <w:txbxContent>
                    <w:p w14:paraId="54E389E2" w14:textId="3F373EDD" w:rsidR="007A6AD8" w:rsidRPr="008152C7" w:rsidRDefault="008152C7" w:rsidP="007A6AD8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มูล ณ วันที่ 3</w:t>
                      </w:r>
                      <w:r w:rsidR="00AC103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B737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6D6A8D16" w:rsidR="00CD20D0" w:rsidRPr="00481F5B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14:paraId="04AC7F1F" w14:textId="02367C79" w:rsidR="003F0C45" w:rsidRDefault="00CD20D0" w:rsidP="00EB73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1 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</w:rPr>
        <w:t>256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31 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</w:rPr>
        <w:t>256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ทางกลุ่มงานสอบสวนสถานีต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รวจภูธ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เมืองปาน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 มีผลการปฏิบัติราชการในเดือน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</w:rPr>
        <w:t>256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 256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ดังนี้ โดยงานสอบสวนสถานีต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เมืองปาน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 จังหวัดล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ปางได้มีผลการด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เนินงานด้านการแจ้งความร้องทุกข์ และรับส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นวน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คดีอาญาต่างๆ โดยการด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เนินการ โดยพนักงานสอบสวน ในสังกัดสถานีต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เมืองปาน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 จังหวัดล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ปาง ซึ่งสรุปผลเบื้องต้นได้ดังนี้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>ผลการปฏิบัติงานราชการงานสอบสวน สภ.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เมืองปาน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</w:rPr>
        <w:t>256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 (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1 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</w:rPr>
        <w:t>256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31 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F0C45" w:rsidRPr="003F0C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C45" w:rsidRPr="003F0C45">
        <w:rPr>
          <w:rFonts w:ascii="TH SarabunIT๙" w:hAnsi="TH SarabunIT๙" w:cs="TH SarabunIT๙"/>
          <w:sz w:val="32"/>
          <w:szCs w:val="32"/>
        </w:rPr>
        <w:t>256</w:t>
      </w:r>
      <w:r w:rsidR="003F0C4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F0C45" w:rsidRPr="003F0C45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768DEB7" w14:textId="77777777" w:rsidR="003F0C45" w:rsidRDefault="003F0C45" w:rsidP="005316F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C45">
        <w:rPr>
          <w:rFonts w:ascii="TH SarabunIT๙" w:hAnsi="TH SarabunIT๙" w:cs="TH SarabunIT๙"/>
          <w:sz w:val="32"/>
          <w:szCs w:val="32"/>
        </w:rPr>
        <w:t xml:space="preserve">1. </w:t>
      </w:r>
      <w:r w:rsidRPr="003F0C45">
        <w:rPr>
          <w:rFonts w:ascii="TH SarabunIT๙" w:hAnsi="TH SarabunIT๙" w:cs="TH SarabunIT๙"/>
          <w:sz w:val="32"/>
          <w:szCs w:val="32"/>
          <w:cs/>
        </w:rPr>
        <w:t>รับแจ้งความร้องทุกข์</w:t>
      </w:r>
    </w:p>
    <w:p w14:paraId="77AA5478" w14:textId="393D8FBE" w:rsidR="003F0C45" w:rsidRDefault="003F0C45" w:rsidP="005316FF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F0C45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วันเอกสารหาย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6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Pr="003F0C45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5F8DD6" w14:textId="77777777" w:rsidR="003372F8" w:rsidRDefault="003F0C45" w:rsidP="005316FF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C45">
        <w:rPr>
          <w:rFonts w:ascii="TH SarabunIT๙" w:hAnsi="TH SarabunIT๙" w:cs="TH SarabunIT๙"/>
          <w:sz w:val="32"/>
          <w:szCs w:val="32"/>
          <w:cs/>
        </w:rPr>
        <w:t>-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วันหลักฐาน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Pr="003F0C45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6398A8F" w14:textId="58855615" w:rsidR="003372F8" w:rsidRDefault="003372F8" w:rsidP="005316FF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C45">
        <w:rPr>
          <w:rFonts w:ascii="TH SarabunIT๙" w:hAnsi="TH SarabunIT๙" w:cs="TH SarabunIT๙"/>
          <w:sz w:val="32"/>
          <w:szCs w:val="32"/>
          <w:cs/>
        </w:rPr>
        <w:t>-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วันคดีอาญา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Pr="003F0C45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6E7D11B8" w14:textId="68D10855" w:rsidR="003F0C45" w:rsidRDefault="003F0C45" w:rsidP="005316FF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C45">
        <w:rPr>
          <w:rFonts w:ascii="TH SarabunIT๙" w:hAnsi="TH SarabunIT๙" w:cs="TH SarabunIT๙"/>
          <w:sz w:val="32"/>
          <w:szCs w:val="32"/>
          <w:cs/>
        </w:rPr>
        <w:t>-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วันคดีจราจร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Pr="003F0C45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5842975" w14:textId="07AA2C55" w:rsidR="003F0C45" w:rsidRDefault="003F0C45" w:rsidP="005316F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C45">
        <w:rPr>
          <w:rFonts w:ascii="TH SarabunIT๙" w:hAnsi="TH SarabunIT๙" w:cs="TH SarabunIT๙"/>
          <w:sz w:val="32"/>
          <w:szCs w:val="32"/>
        </w:rPr>
        <w:t xml:space="preserve">2. </w:t>
      </w:r>
      <w:r w:rsidRPr="003F0C45">
        <w:rPr>
          <w:rFonts w:ascii="TH SarabunIT๙" w:hAnsi="TH SarabunIT๙" w:cs="TH SarabunIT๙"/>
          <w:sz w:val="32"/>
          <w:szCs w:val="32"/>
          <w:cs/>
        </w:rPr>
        <w:t>การร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นวนคดีอาญา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นวน</w:t>
      </w:r>
    </w:p>
    <w:p w14:paraId="465125C9" w14:textId="61EFD0D9" w:rsidR="003F0C45" w:rsidRDefault="003F0C45" w:rsidP="005316FF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C45">
        <w:rPr>
          <w:rFonts w:ascii="TH SarabunIT๙" w:hAnsi="TH SarabunIT๙" w:cs="TH SarabunIT๙"/>
          <w:sz w:val="32"/>
          <w:szCs w:val="32"/>
          <w:cs/>
        </w:rPr>
        <w:t>-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นวนเสร็จ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="000934A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Pr="003F0C45">
        <w:rPr>
          <w:rFonts w:ascii="TH SarabunIT๙" w:hAnsi="TH SarabunIT๙" w:cs="TH SarabunIT๙"/>
          <w:sz w:val="32"/>
          <w:szCs w:val="32"/>
          <w:cs/>
        </w:rPr>
        <w:t>คดี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B835BA" w14:textId="7D23FAB0" w:rsidR="003F0C45" w:rsidRDefault="003F0C45" w:rsidP="005316FF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C45">
        <w:rPr>
          <w:rFonts w:ascii="TH SarabunIT๙" w:hAnsi="TH SarabunIT๙" w:cs="TH SarabunIT๙"/>
          <w:sz w:val="32"/>
          <w:szCs w:val="32"/>
          <w:cs/>
        </w:rPr>
        <w:t>- อยู่ระหว่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="000934A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Pr="003F0C45">
        <w:rPr>
          <w:rFonts w:ascii="TH SarabunIT๙" w:hAnsi="TH SarabunIT๙" w:cs="TH SarabunIT๙"/>
          <w:sz w:val="32"/>
          <w:szCs w:val="32"/>
          <w:cs/>
        </w:rPr>
        <w:t>คดี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46A2F1" w14:textId="7F677FEC" w:rsidR="00CD20D0" w:rsidRDefault="003F0C45" w:rsidP="003F0C45">
      <w:pPr>
        <w:spacing w:after="20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C45">
        <w:rPr>
          <w:rFonts w:ascii="TH SarabunIT๙" w:hAnsi="TH SarabunIT๙" w:cs="TH SarabunIT๙"/>
          <w:sz w:val="32"/>
          <w:szCs w:val="32"/>
          <w:cs/>
        </w:rPr>
        <w:t xml:space="preserve">พร้อมด้านการบริการ จุด </w:t>
      </w:r>
      <w:r w:rsidRPr="003F0C45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3F0C45">
        <w:rPr>
          <w:rFonts w:ascii="TH SarabunIT๙" w:hAnsi="TH SarabunIT๙" w:cs="TH SarabunIT๙"/>
          <w:sz w:val="32"/>
          <w:szCs w:val="32"/>
          <w:cs/>
        </w:rPr>
        <w:t>ผลการปฏิบัติงานราชการงานสอบสวน 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ปาน</w:t>
      </w:r>
      <w:r w:rsidRPr="003F0C45"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3F0C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 w:rsidRPr="003F0C45">
        <w:rPr>
          <w:rFonts w:ascii="TH SarabunIT๙" w:hAnsi="TH SarabunIT๙" w:cs="TH SarabunIT๙"/>
          <w:sz w:val="32"/>
          <w:szCs w:val="32"/>
          <w:cs/>
        </w:rPr>
        <w:t>นั้น การปฏิบัติหน้าที่เกี่ยวกับด้านบริการประชาชน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Pr="003F0C45">
        <w:rPr>
          <w:rFonts w:ascii="TH SarabunIT๙" w:hAnsi="TH SarabunIT๙" w:cs="TH SarabunIT๙"/>
          <w:sz w:val="32"/>
          <w:szCs w:val="32"/>
          <w:cs/>
        </w:rPr>
        <w:t>การ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ปรึกษา และงานต่างๆ งานสอบสวน และพนักงานสอบสวน 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ปาน</w:t>
      </w:r>
      <w:r w:rsidRPr="003F0C45">
        <w:rPr>
          <w:rFonts w:ascii="TH SarabunIT๙" w:hAnsi="TH SarabunIT๙" w:cs="TH SarabunIT๙"/>
          <w:sz w:val="32"/>
          <w:szCs w:val="32"/>
          <w:cs/>
        </w:rPr>
        <w:t xml:space="preserve"> ซึ่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เนินการตามระเบียบหรือมาตรฐานการ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Pr="003F0C45">
        <w:rPr>
          <w:rFonts w:ascii="TH SarabunIT๙" w:hAnsi="TH SarabunIT๙" w:cs="TH SarabunIT๙"/>
          <w:sz w:val="32"/>
          <w:szCs w:val="32"/>
          <w:cs/>
        </w:rPr>
        <w:t>รับผิดชอบสอบสวนคดีอาญาทุกประเภท และ ให้มีหน้าที่รับผิดชอบ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การสอบสวนคดีความผิดอาญา ตามประเภทลักษณะคดี และใน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Pr="003F0C45">
        <w:rPr>
          <w:rFonts w:ascii="TH SarabunIT๙" w:hAnsi="TH SarabunIT๙" w:cs="TH SarabunIT๙"/>
          <w:sz w:val="32"/>
          <w:szCs w:val="32"/>
          <w:cs/>
        </w:rPr>
        <w:t>ส่วนเจ้าหน้าที่งาน สอบสวนตามแผนกต่างๆ ทาง 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ปาน</w:t>
      </w:r>
      <w:r w:rsidRPr="003F0C45">
        <w:rPr>
          <w:rFonts w:ascii="TH SarabunIT๙" w:hAnsi="TH SarabunIT๙" w:cs="TH SarabunIT๙"/>
          <w:sz w:val="32"/>
          <w:szCs w:val="32"/>
          <w:cs/>
        </w:rPr>
        <w:t xml:space="preserve"> ได้เสนอแนะ ชี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 xml:space="preserve"> แก้ไข ตักเตือน และมอบความรู้ให้แก่ ประชาชน เป็นที่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Pr="003F0C45">
        <w:rPr>
          <w:rFonts w:ascii="TH SarabunIT๙" w:hAnsi="TH SarabunIT๙" w:cs="TH SarabunIT๙"/>
          <w:sz w:val="32"/>
          <w:szCs w:val="32"/>
          <w:cs/>
        </w:rPr>
        <w:t>เรียบร้อย และในส่วน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เนินงานในส่วนต่างๆ ทาง 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ปาน</w:t>
      </w:r>
      <w:r w:rsidRPr="003F0C45">
        <w:rPr>
          <w:rFonts w:ascii="TH SarabunIT๙" w:hAnsi="TH SarabunIT๙" w:cs="TH SarabunIT๙"/>
          <w:sz w:val="32"/>
          <w:szCs w:val="32"/>
          <w:cs/>
        </w:rPr>
        <w:t xml:space="preserve"> 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C45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3F0C45">
        <w:rPr>
          <w:rFonts w:ascii="TH SarabunIT๙" w:hAnsi="TH SarabunIT๙" w:cs="TH SarabunIT๙"/>
          <w:sz w:val="32"/>
          <w:szCs w:val="32"/>
        </w:rPr>
        <w:t xml:space="preserve"> </w:t>
      </w:r>
      <w:r w:rsidRPr="003F0C45">
        <w:rPr>
          <w:rFonts w:ascii="TH SarabunIT๙" w:hAnsi="TH SarabunIT๙" w:cs="TH SarabunIT๙"/>
          <w:sz w:val="32"/>
          <w:szCs w:val="32"/>
          <w:cs/>
        </w:rPr>
        <w:t>ตามขั้นตอนต่อไ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4FE122F4" w14:textId="270C13C0" w:rsidR="003F0C45" w:rsidRPr="00481F5B" w:rsidRDefault="00BC4919" w:rsidP="003F0C4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55E8086" wp14:editId="503CE98B">
            <wp:extent cx="2881586" cy="2160000"/>
            <wp:effectExtent l="0" t="0" r="0" b="0"/>
            <wp:docPr id="474504207" name="รูปภาพ 1" descr="รูปภาพประกอบด้วย ในร่ม, อาคารสำนักงาน, เสื้อผ้า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04207" name="รูปภาพ 1" descr="รูปภาพประกอบด้วย ในร่ม, อาคารสำนักงาน, เสื้อผ้า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15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6FF">
        <w:rPr>
          <w:noProof/>
          <w14:ligatures w14:val="standardContextual"/>
        </w:rPr>
        <w:drawing>
          <wp:inline distT="0" distB="0" distL="0" distR="0" wp14:anchorId="5C6DF96C" wp14:editId="2CBAF923">
            <wp:extent cx="2879604" cy="2160000"/>
            <wp:effectExtent l="0" t="0" r="0" b="0"/>
            <wp:docPr id="1846009064" name="รูปภาพ 1" descr="รูปภาพประกอบด้วย ข้อความ, ในร่ม, ประตู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09064" name="รูปภาพ 1" descr="รูปภาพประกอบด้วย ข้อความ, ในร่ม, ประตู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96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7387" w14:textId="4B478E25" w:rsidR="00335568" w:rsidRPr="00481F5B" w:rsidRDefault="002230CA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68437BB1">
                <wp:simplePos x="0" y="0"/>
                <wp:positionH relativeFrom="page">
                  <wp:posOffset>4889149</wp:posOffset>
                </wp:positionH>
                <wp:positionV relativeFrom="paragraph">
                  <wp:posOffset>222250</wp:posOffset>
                </wp:positionV>
                <wp:extent cx="2360930" cy="1404620"/>
                <wp:effectExtent l="0" t="0" r="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CF389B0" w:rsidR="007A6AD8" w:rsidRPr="008152C7" w:rsidRDefault="008152C7" w:rsidP="007A6A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 ณ วันที่ 3</w:t>
                            </w:r>
                            <w:r w:rsidR="00AC10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B73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0" type="#_x0000_t202" style="position:absolute;margin-left:384.95pt;margin-top:17.5pt;width:185.9pt;height:110.6pt;z-index:-25159680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" stroked="f">
                <v:textbox style="mso-fit-shape-to-text:t">
                  <w:txbxContent>
                    <w:p w14:paraId="2E908DA5" w14:textId="7CF389B0" w:rsidR="007A6AD8" w:rsidRPr="008152C7" w:rsidRDefault="008152C7" w:rsidP="007A6AD8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มูล ณ วันที่ 3</w:t>
                      </w:r>
                      <w:r w:rsidR="00AC103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B737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E5C" w:rsidRPr="00481F5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5F42E942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23F23F87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31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" fillcolor="#720a00" stroked="f" strokeweight="1pt">
                <v:textbox>
                  <w:txbxContent>
                    <w:p w14:paraId="699DC79A" w14:textId="23F23F87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481F5B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2C360050" w:rsidR="00335568" w:rsidRPr="00481F5B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60730" w14:textId="6440FE28" w:rsidR="00335568" w:rsidRPr="00481F5B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บ</w:t>
      </w:r>
    </w:p>
    <w:p w14:paraId="238E7250" w14:textId="211154E9" w:rsidR="00335568" w:rsidRPr="00481F5B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737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1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EB737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</w:p>
    <w:p w14:paraId="033EB829" w14:textId="3D703FD6" w:rsidR="000257E6" w:rsidRDefault="006E234E" w:rsidP="006A13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E234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EB737B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E23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E234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E23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737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B737B" w:rsidRPr="00EB737B">
        <w:rPr>
          <w:rFonts w:ascii="TH SarabunIT๙" w:hAnsi="TH SarabunIT๙" w:cs="TH SarabunIT๙"/>
          <w:sz w:val="32"/>
          <w:szCs w:val="32"/>
          <w:cs/>
        </w:rPr>
        <w:t>.ต.ท.ธนพงศ์ ไสยะพันธ์ รอง ผกก.ป.สภ.เมืองปาน</w:t>
      </w:r>
      <w:r w:rsidR="00EB737B" w:rsidRPr="00EB737B">
        <w:rPr>
          <w:rFonts w:ascii="TH SarabunIT๙" w:hAnsi="TH SarabunIT๙" w:cs="TH SarabunIT๙"/>
          <w:sz w:val="32"/>
          <w:szCs w:val="32"/>
        </w:rPr>
        <w:t>,</w:t>
      </w:r>
      <w:r w:rsidR="00EB737B" w:rsidRPr="00EB737B">
        <w:rPr>
          <w:rFonts w:ascii="TH SarabunIT๙" w:hAnsi="TH SarabunIT๙" w:cs="TH SarabunIT๙"/>
          <w:sz w:val="32"/>
          <w:szCs w:val="32"/>
          <w:cs/>
        </w:rPr>
        <w:t>ร.ต.ต.ขรรค์ชัย ทองหล่อ รอง สว(ป.)ฯ ปฏิบัติหน้าที่ ร้อยเวร 20 พร้อมด้วยสายตรวจ 201 อำนวยความสะดวกการจราจรและตรวจสถานศึกษาและป้องกันเหตุทะเลาะวิวาทในพื้นที่เขตรับผิดชอบ ณ โรงเรียนเมืองปานวิทยา</w:t>
      </w:r>
    </w:p>
    <w:p w14:paraId="616377F9" w14:textId="77777777" w:rsidR="00AC103F" w:rsidRDefault="00AC103F" w:rsidP="000257E6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B234713" w14:textId="22C4AD03" w:rsidR="00AC103F" w:rsidRDefault="00EB737B" w:rsidP="00EB737B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5054ACA" wp14:editId="02B632BA">
            <wp:extent cx="3839472" cy="2880000"/>
            <wp:effectExtent l="0" t="0" r="8890" b="0"/>
            <wp:docPr id="2125315635" name="รูปภาพ 1" descr="รูปภาพประกอบด้วย กลางแจ้ง, ต้นไม้, ล้อ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15635" name="รูปภาพ 1" descr="รูปภาพประกอบด้วย กลางแจ้ง, ต้นไม้, ล้อ, พาหนะ&#10;&#10;เนื้อหาที่สร้างโดย AI อาจไม่ถูกต้อง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4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5598C8" wp14:editId="7C6757E5">
            <wp:extent cx="3839472" cy="2880000"/>
            <wp:effectExtent l="0" t="0" r="8890" b="0"/>
            <wp:docPr id="1449071469" name="รูปภาพ 1" descr="รูปภาพประกอบด้วย รถจักรยานยนต์, อาคาร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71469" name="รูปภาพ 1" descr="รูปภาพประกอบด้วย รถจักรยานยนต์, อาคาร, พาหนะ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4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724B" w14:textId="77777777" w:rsidR="00AC103F" w:rsidRDefault="00AC103F" w:rsidP="000257E6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4FB751C" w14:textId="21FE4FC4" w:rsidR="009B7274" w:rsidRDefault="0033556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sz w:val="32"/>
          <w:szCs w:val="32"/>
        </w:rPr>
        <w:tab/>
      </w:r>
      <w:r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56BBAC" w14:textId="559A3DCD" w:rsidR="00886F45" w:rsidRPr="00886F45" w:rsidRDefault="00886F45" w:rsidP="00886F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จ้าหน้าที่สายตรวจ </w:t>
      </w:r>
      <w:r w:rsidRPr="00886F45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ฏิ</w:t>
      </w:r>
      <w:r w:rsidRPr="00886F45">
        <w:rPr>
          <w:rFonts w:ascii="TH SarabunIT๙" w:hAnsi="TH SarabunIT๙" w:cs="TH SarabunIT๙"/>
          <w:b/>
          <w:bCs/>
          <w:sz w:val="32"/>
          <w:szCs w:val="32"/>
          <w:cs/>
        </w:rPr>
        <w:t>บัติหน้าที่ร้อยเวร 20 /พร้อมสายตรวจ20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วัน</w:t>
      </w:r>
      <w:r w:rsidRPr="00886F45">
        <w:rPr>
          <w:rFonts w:ascii="TH SarabunIT๙" w:hAnsi="TH SarabunIT๙" w:cs="TH SarabunIT๙"/>
          <w:b/>
          <w:bCs/>
          <w:sz w:val="32"/>
          <w:szCs w:val="32"/>
          <w:cs/>
        </w:rPr>
        <w:t>ออกตรวจตามวงรอบ ตามแผนการตรวจ เน้นจุดเสี่ยง จุดล่อแหลม โดยใช้การปรากฏกายเปิดไฟวับวาบ  เพื่อป้องกันเหตุในเขตรับผิดชอบ</w:t>
      </w:r>
    </w:p>
    <w:p w14:paraId="257331AB" w14:textId="516A68CF" w:rsidR="003372F8" w:rsidRDefault="00886F45" w:rsidP="00886F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886F45">
        <w:rPr>
          <w:rFonts w:ascii="TH SarabunIT๙" w:hAnsi="TH SarabunIT๙" w:cs="TH SarabunIT๙"/>
          <w:b/>
          <w:bCs/>
          <w:sz w:val="32"/>
          <w:szCs w:val="32"/>
          <w:cs/>
        </w:rPr>
        <w:t>- ออกตรวจตราเฝ้าระวัง การทำลาย พ่นสี  ป้ายสัญลักษณ์ ในเขตพื้นที่รับผิดชอบ</w:t>
      </w:r>
    </w:p>
    <w:p w14:paraId="2A64FABB" w14:textId="77777777" w:rsidR="003372F8" w:rsidRDefault="003372F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85DAF" w14:textId="39FF22DC" w:rsidR="003372F8" w:rsidRDefault="00805C92" w:rsidP="00886F45">
      <w:pPr>
        <w:spacing w:after="0" w:line="240" w:lineRule="auto"/>
        <w:ind w:left="94"/>
        <w:jc w:val="center"/>
      </w:pPr>
      <w:r>
        <w:rPr>
          <w:noProof/>
          <w14:ligatures w14:val="standardContextual"/>
        </w:rPr>
        <w:drawing>
          <wp:inline distT="0" distB="0" distL="0" distR="0" wp14:anchorId="0CFF8EAD" wp14:editId="64D3321B">
            <wp:extent cx="6151880" cy="2679700"/>
            <wp:effectExtent l="0" t="0" r="1270" b="6350"/>
            <wp:docPr id="1348731178" name="รูปภาพ 1" descr="รูปภาพประกอบด้วย ข้อความ, จำนวน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31178" name="รูปภาพ 1" descr="รูปภาพประกอบด้วย ข้อความ, จำนวน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F45">
        <w:rPr>
          <w:noProof/>
          <w:cs/>
        </w:rPr>
        <w:drawing>
          <wp:inline distT="0" distB="0" distL="0" distR="0" wp14:anchorId="1328958F" wp14:editId="7C4B5F8D">
            <wp:extent cx="2879604" cy="2160000"/>
            <wp:effectExtent l="0" t="0" r="0" b="0"/>
            <wp:docPr id="1345851760" name="รูปภาพ 12" descr="รูปภาพประกอบด้วย อาคาร, รองเท้า, เสื้อผ้า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51760" name="รูปภาพ 12" descr="รูปภาพประกอบด้วย อาคาร, รองเท้า, เสื้อผ้า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45">
        <w:rPr>
          <w:noProof/>
          <w:cs/>
        </w:rPr>
        <w:drawing>
          <wp:inline distT="0" distB="0" distL="0" distR="0" wp14:anchorId="16FE4EF1" wp14:editId="31393FA5">
            <wp:extent cx="2879604" cy="2160000"/>
            <wp:effectExtent l="0" t="0" r="0" b="0"/>
            <wp:docPr id="634662828" name="รูปภาพ 11" descr="รูปภาพประกอบด้วย อาคาร, เสื้อผ้า, รองเท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62828" name="รูปภาพ 11" descr="รูปภาพประกอบด้วย อาคาร, เสื้อผ้า, รองเท้า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45" w:rsidRPr="00886F45">
        <w:rPr>
          <w:cs/>
        </w:rPr>
        <w:t xml:space="preserve"> </w:t>
      </w:r>
      <w:r w:rsidR="00886F45">
        <w:rPr>
          <w:noProof/>
          <w:cs/>
        </w:rPr>
        <w:drawing>
          <wp:inline distT="0" distB="0" distL="0" distR="0" wp14:anchorId="5D231E34" wp14:editId="34801884">
            <wp:extent cx="3212465" cy="2409680"/>
            <wp:effectExtent l="0" t="0" r="6985" b="0"/>
            <wp:docPr id="870093117" name="รูปภาพ 14" descr="รูปภาพประกอบด้วย กลางแจ้ง, ท้องฟ้า, อาคาร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93117" name="รูปภาพ 14" descr="รูปภาพประกอบด้วย กลางแจ้ง, ท้องฟ้า, อาคาร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28" cy="241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45">
        <w:rPr>
          <w:noProof/>
          <w:cs/>
        </w:rPr>
        <w:drawing>
          <wp:inline distT="0" distB="0" distL="0" distR="0" wp14:anchorId="274A8EC7" wp14:editId="0E217487">
            <wp:extent cx="1786972" cy="2407285"/>
            <wp:effectExtent l="0" t="0" r="3810" b="0"/>
            <wp:docPr id="1161489247" name="รูปภาพ 13" descr="รูปภาพประกอบด้วย กลางแจ้ง, ท้องฟ้า, ต้นไม้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89247" name="รูปภาพ 13" descr="รูปภาพประกอบด้วย กลางแจ้ง, ท้องฟ้า, ต้นไม้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39" cy="24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375C" w14:textId="77777777" w:rsidR="003372F8" w:rsidRPr="00481F5B" w:rsidRDefault="003372F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4EDAC" w14:textId="027418DE" w:rsidR="009B7274" w:rsidRPr="00481F5B" w:rsidRDefault="00705B0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598A60C1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116993AB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61E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161E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161E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32" style="position:absolute;left:0;text-align:left;margin-left:0;margin-top:-71.2pt;width:1007.7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" fillcolor="#720a00" stroked="f" strokeweight="1pt">
                <v:textbox>
                  <w:txbxContent>
                    <w:p w14:paraId="45DC38CC" w14:textId="116993AB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61E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161E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161EE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Pr="00481F5B" w:rsidRDefault="007A6AD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2274EC17">
                <wp:simplePos x="0" y="0"/>
                <wp:positionH relativeFrom="page">
                  <wp:posOffset>4488873</wp:posOffset>
                </wp:positionH>
                <wp:positionV relativeFrom="paragraph">
                  <wp:posOffset>9731</wp:posOffset>
                </wp:positionV>
                <wp:extent cx="2769383" cy="1404620"/>
                <wp:effectExtent l="0" t="0" r="0" b="8255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21C7F54" w:rsidR="007A6AD8" w:rsidRPr="008152C7" w:rsidRDefault="008152C7" w:rsidP="007A6A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 ณ วันที่ 3</w:t>
                            </w:r>
                            <w:r w:rsidR="00AC10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8152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B73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3" type="#_x0000_t202" style="position:absolute;left:0;text-align:left;margin-left:353.45pt;margin-top:.75pt;width:218.0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oEFAIAAP4D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" stroked="f">
                <v:textbox style="mso-fit-shape-to-text:t">
                  <w:txbxContent>
                    <w:p w14:paraId="1A47AF6F" w14:textId="121C7F54" w:rsidR="007A6AD8" w:rsidRPr="008152C7" w:rsidRDefault="008152C7" w:rsidP="007A6AD8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มูล ณ วันที่ 3</w:t>
                      </w:r>
                      <w:r w:rsidR="00AC103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8152C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B737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39B9F622" w:rsidR="00335568" w:rsidRPr="00481F5B" w:rsidRDefault="006A3DE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35568"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35568"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งานอำนวยการ</w:t>
      </w:r>
    </w:p>
    <w:p w14:paraId="06BC6FF1" w14:textId="51A2CFF4" w:rsidR="00335568" w:rsidRPr="00481F5B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737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0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EB737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61F1C76" w14:textId="04D23C32" w:rsidR="00335568" w:rsidRPr="00481F5B" w:rsidRDefault="00335568" w:rsidP="00A37F7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bookmarkStart w:id="1" w:name="_Hlk156041064"/>
      <w:r w:rsidRPr="00481F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161EEA" w:rsidRPr="00161EEA">
        <w:t xml:space="preserve"> </w:t>
      </w:r>
      <w:r w:rsidR="00EB737B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61EEA" w:rsidRPr="00161EEA">
        <w:rPr>
          <w:rFonts w:ascii="TH SarabunIT๙" w:hAnsi="TH SarabunIT๙" w:cs="TH SarabunIT๙"/>
          <w:sz w:val="32"/>
          <w:szCs w:val="32"/>
        </w:rPr>
        <w:t xml:space="preserve"> </w:t>
      </w:r>
      <w:r w:rsidR="00161EEA" w:rsidRPr="00161EE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161EEA" w:rsidRPr="00161EEA">
        <w:rPr>
          <w:rFonts w:ascii="TH SarabunIT๙" w:hAnsi="TH SarabunIT๙" w:cs="TH SarabunIT๙"/>
          <w:sz w:val="32"/>
          <w:szCs w:val="32"/>
        </w:rPr>
        <w:t>256</w:t>
      </w:r>
      <w:r w:rsidR="00EB737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61EEA" w:rsidRPr="00161EEA">
        <w:rPr>
          <w:rFonts w:ascii="TH SarabunIT๙" w:hAnsi="TH SarabunIT๙" w:cs="TH SarabunIT๙"/>
          <w:sz w:val="32"/>
          <w:szCs w:val="32"/>
        </w:rPr>
        <w:t xml:space="preserve"> </w:t>
      </w:r>
      <w:r w:rsidR="00161EEA" w:rsidRPr="00161E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61EEA" w:rsidRPr="00161EEA">
        <w:rPr>
          <w:rFonts w:ascii="TH SarabunIT๙" w:hAnsi="TH SarabunIT๙" w:cs="TH SarabunIT๙"/>
          <w:sz w:val="32"/>
          <w:szCs w:val="32"/>
        </w:rPr>
        <w:t xml:space="preserve">09.00 </w:t>
      </w:r>
      <w:r w:rsidR="00161EEA" w:rsidRPr="00161EEA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EB737B" w:rsidRPr="00EB737B">
        <w:rPr>
          <w:rFonts w:ascii="TH SarabunIT๙" w:hAnsi="TH SarabunIT๙" w:cs="TH SarabunIT๙"/>
          <w:sz w:val="32"/>
          <w:szCs w:val="32"/>
          <w:cs/>
        </w:rPr>
        <w:t>ร.ต.อ.สิทธิโชค ทำว่อง รอง สว.สส.ฯ  พร้อมด้วยชุดจิตอาสา สภ.เมืองปาน ร่วมกิจกรรมจิตอาสาบำเพ็ญสาธารณประโยชน์และบำเพ็ญสาธารณกุศลเฉลิมพระเกียรติ เนื่องในวันคล้ายวันสวรรคตพระบาทสมเด็จพระจุลจอมเกล้าเจ้าอยู่หัว (วัน</w:t>
      </w:r>
      <w:proofErr w:type="spellStart"/>
      <w:r w:rsidR="00EB737B" w:rsidRPr="00EB737B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EB737B" w:rsidRPr="00EB737B">
        <w:rPr>
          <w:rFonts w:ascii="TH SarabunIT๙" w:hAnsi="TH SarabunIT๙" w:cs="TH SarabunIT๙"/>
          <w:sz w:val="32"/>
          <w:szCs w:val="32"/>
          <w:cs/>
        </w:rPr>
        <w:t xml:space="preserve">มหาราช) </w:t>
      </w:r>
      <w:r w:rsidR="00161EEA" w:rsidRPr="00161EEA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B737B">
        <w:rPr>
          <w:rFonts w:ascii="TH SarabunIT๙" w:hAnsi="TH SarabunIT๙" w:cs="TH SarabunIT๙" w:hint="cs"/>
          <w:sz w:val="32"/>
          <w:szCs w:val="32"/>
          <w:cs/>
        </w:rPr>
        <w:t>ศูนย์ราชการอำเภอเมืองปาน จ.ลำปาง</w:t>
      </w:r>
    </w:p>
    <w:bookmarkEnd w:id="1"/>
    <w:p w14:paraId="72939F46" w14:textId="2FD6B315" w:rsidR="00335568" w:rsidRDefault="00335568" w:rsidP="00161EEA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A0F0DF0" w14:textId="60E700AC" w:rsidR="00335568" w:rsidRPr="00481F5B" w:rsidRDefault="00EB737B" w:rsidP="00EB737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3968F0" wp14:editId="4ABF0C86">
            <wp:extent cx="2880793" cy="2160000"/>
            <wp:effectExtent l="0" t="0" r="0" b="0"/>
            <wp:docPr id="692693813" name="รูปภาพ 1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9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52209F5" wp14:editId="08CD6597">
            <wp:extent cx="2879350" cy="2160000"/>
            <wp:effectExtent l="0" t="0" r="0" b="0"/>
            <wp:docPr id="126452766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0C361" w14:textId="2063435D" w:rsidR="00B8096A" w:rsidRDefault="00EB737B" w:rsidP="00EB73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67D8BF4" wp14:editId="2A5E902A">
            <wp:extent cx="2880793" cy="2160000"/>
            <wp:effectExtent l="0" t="0" r="0" b="0"/>
            <wp:docPr id="1656100151" name="รูปภาพ 1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9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1C4BC" wp14:editId="657DE8F3">
            <wp:extent cx="2880793" cy="2160000"/>
            <wp:effectExtent l="0" t="0" r="0" b="0"/>
            <wp:docPr id="1056110285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9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20C3" w14:textId="77777777" w:rsidR="00EB737B" w:rsidRDefault="00EB737B" w:rsidP="00EB73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03C1E1" w14:textId="77777777" w:rsidR="00EB737B" w:rsidRDefault="00EB737B" w:rsidP="00EB73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DDAB9C" w14:textId="77777777" w:rsidR="00EB737B" w:rsidRDefault="00EB737B" w:rsidP="00EB73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32D3A5" w14:textId="77777777" w:rsidR="00EB737B" w:rsidRDefault="00EB737B" w:rsidP="00EB73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1BC151" w14:textId="77777777" w:rsidR="00EB737B" w:rsidRDefault="00EB737B" w:rsidP="00EB73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570783" w14:textId="77777777" w:rsidR="00EB737B" w:rsidRDefault="00EB737B" w:rsidP="00EB73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24A2B5" w14:textId="77777777" w:rsidR="00EB737B" w:rsidRDefault="00EB737B" w:rsidP="00EB73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47280A" w14:textId="77777777" w:rsidR="00EB737B" w:rsidRDefault="00EB737B" w:rsidP="00EB73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8A60CC" w14:textId="0A61E85D" w:rsidR="00EB737B" w:rsidRDefault="00EB737B" w:rsidP="00EB73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1BE2B8" wp14:editId="3FF5CE51">
                <wp:simplePos x="0" y="0"/>
                <wp:positionH relativeFrom="page">
                  <wp:posOffset>-244979</wp:posOffset>
                </wp:positionH>
                <wp:positionV relativeFrom="paragraph">
                  <wp:posOffset>-932180</wp:posOffset>
                </wp:positionV>
                <wp:extent cx="12797536" cy="1078523"/>
                <wp:effectExtent l="0" t="0" r="4445" b="7620"/>
                <wp:wrapNone/>
                <wp:docPr id="1484858254" name="สี่เหลี่ยมผืนผ้า 1484858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0358C" w14:textId="77777777" w:rsidR="00EB737B" w:rsidRPr="00461A06" w:rsidRDefault="00EB737B" w:rsidP="00EB737B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E2B8" id="สี่เหลี่ยมผืนผ้า 1484858254" o:spid="_x0000_s1034" style="position:absolute;left:0;text-align:left;margin-left:-19.3pt;margin-top:-73.4pt;width:1007.7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" fillcolor="#720a00" stroked="f" strokeweight="1pt">
                <v:textbox>
                  <w:txbxContent>
                    <w:p w14:paraId="3DB0358C" w14:textId="77777777" w:rsidR="00EB737B" w:rsidRPr="00461A06" w:rsidRDefault="00EB737B" w:rsidP="00EB737B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D6D8AA" w14:textId="77777777" w:rsidR="00EB737B" w:rsidRDefault="00EB737B" w:rsidP="00EB737B">
      <w:pPr>
        <w:rPr>
          <w:rFonts w:ascii="TH SarabunIT๙" w:hAnsi="TH SarabunIT๙" w:cs="TH SarabunIT๙"/>
          <w:sz w:val="32"/>
          <w:szCs w:val="32"/>
        </w:rPr>
      </w:pPr>
    </w:p>
    <w:p w14:paraId="282BA096" w14:textId="4A59E16F" w:rsidR="00EB737B" w:rsidRDefault="00EB737B" w:rsidP="00EB73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ราจาร</w:t>
      </w:r>
    </w:p>
    <w:p w14:paraId="71B45CD9" w14:textId="178F09F6" w:rsidR="00EB737B" w:rsidRPr="00EB737B" w:rsidRDefault="00EB737B" w:rsidP="00EB737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  <w:r w:rsidRPr="00EB737B">
        <w:rPr>
          <w:rFonts w:ascii="TH SarabunIT๙" w:hAnsi="TH SarabunIT๙" w:cs="TH SarabunIT๙" w:hint="cs"/>
          <w:b/>
          <w:bCs/>
          <w:color w:val="FF0000"/>
          <w:sz w:val="96"/>
          <w:szCs w:val="96"/>
          <w:cs/>
        </w:rPr>
        <w:t>***สภ.เมืองปานไม่มีงานจราจร</w:t>
      </w:r>
    </w:p>
    <w:p w14:paraId="4678ED12" w14:textId="77777777" w:rsidR="00EB737B" w:rsidRPr="00EB737B" w:rsidRDefault="00EB737B" w:rsidP="00EB737B">
      <w:pPr>
        <w:rPr>
          <w:rFonts w:ascii="TH SarabunIT๙" w:hAnsi="TH SarabunIT๙" w:cs="TH SarabunIT๙"/>
          <w:sz w:val="32"/>
          <w:szCs w:val="32"/>
        </w:rPr>
      </w:pPr>
    </w:p>
    <w:sectPr w:rsidR="00EB737B" w:rsidRPr="00EB737B" w:rsidSect="005958E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041188">
    <w:abstractNumId w:val="1"/>
  </w:num>
  <w:num w:numId="2" w16cid:durableId="1981572769">
    <w:abstractNumId w:val="8"/>
  </w:num>
  <w:num w:numId="3" w16cid:durableId="1419210866">
    <w:abstractNumId w:val="3"/>
  </w:num>
  <w:num w:numId="4" w16cid:durableId="1056244635">
    <w:abstractNumId w:val="15"/>
  </w:num>
  <w:num w:numId="5" w16cid:durableId="652222905">
    <w:abstractNumId w:val="13"/>
  </w:num>
  <w:num w:numId="6" w16cid:durableId="68888006">
    <w:abstractNumId w:val="0"/>
  </w:num>
  <w:num w:numId="7" w16cid:durableId="997805774">
    <w:abstractNumId w:val="9"/>
  </w:num>
  <w:num w:numId="8" w16cid:durableId="894585417">
    <w:abstractNumId w:val="6"/>
  </w:num>
  <w:num w:numId="9" w16cid:durableId="1186136580">
    <w:abstractNumId w:val="11"/>
  </w:num>
  <w:num w:numId="10" w16cid:durableId="728260267">
    <w:abstractNumId w:val="2"/>
  </w:num>
  <w:num w:numId="11" w16cid:durableId="1140926154">
    <w:abstractNumId w:val="16"/>
  </w:num>
  <w:num w:numId="12" w16cid:durableId="1618413623">
    <w:abstractNumId w:val="10"/>
  </w:num>
  <w:num w:numId="13" w16cid:durableId="1863201279">
    <w:abstractNumId w:val="7"/>
  </w:num>
  <w:num w:numId="14" w16cid:durableId="526138831">
    <w:abstractNumId w:val="14"/>
  </w:num>
  <w:num w:numId="15" w16cid:durableId="2124490777">
    <w:abstractNumId w:val="12"/>
  </w:num>
  <w:num w:numId="16" w16cid:durableId="1838230422">
    <w:abstractNumId w:val="4"/>
  </w:num>
  <w:num w:numId="17" w16cid:durableId="1445268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57E6"/>
    <w:rsid w:val="00030BF2"/>
    <w:rsid w:val="00040968"/>
    <w:rsid w:val="000428FB"/>
    <w:rsid w:val="00061DDE"/>
    <w:rsid w:val="0007093C"/>
    <w:rsid w:val="00087114"/>
    <w:rsid w:val="000934AA"/>
    <w:rsid w:val="000C4D63"/>
    <w:rsid w:val="000C64E6"/>
    <w:rsid w:val="000F75EB"/>
    <w:rsid w:val="00111221"/>
    <w:rsid w:val="001160F2"/>
    <w:rsid w:val="00123850"/>
    <w:rsid w:val="00137F65"/>
    <w:rsid w:val="00147688"/>
    <w:rsid w:val="00161EEA"/>
    <w:rsid w:val="001738E0"/>
    <w:rsid w:val="00195B4D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72F8"/>
    <w:rsid w:val="00346042"/>
    <w:rsid w:val="00346515"/>
    <w:rsid w:val="003764AE"/>
    <w:rsid w:val="00397FC7"/>
    <w:rsid w:val="003A475B"/>
    <w:rsid w:val="003B40AF"/>
    <w:rsid w:val="003D07BC"/>
    <w:rsid w:val="003D457B"/>
    <w:rsid w:val="003D4AC7"/>
    <w:rsid w:val="003E4248"/>
    <w:rsid w:val="003F00C7"/>
    <w:rsid w:val="003F0C45"/>
    <w:rsid w:val="00426B53"/>
    <w:rsid w:val="00437A2C"/>
    <w:rsid w:val="004625AE"/>
    <w:rsid w:val="0047774C"/>
    <w:rsid w:val="00481F5B"/>
    <w:rsid w:val="004B22CD"/>
    <w:rsid w:val="004D00C2"/>
    <w:rsid w:val="004D2310"/>
    <w:rsid w:val="004F2D4F"/>
    <w:rsid w:val="00514291"/>
    <w:rsid w:val="00526F62"/>
    <w:rsid w:val="005316FF"/>
    <w:rsid w:val="00544A05"/>
    <w:rsid w:val="00552319"/>
    <w:rsid w:val="00564AF6"/>
    <w:rsid w:val="00582B41"/>
    <w:rsid w:val="00594F6A"/>
    <w:rsid w:val="005958E5"/>
    <w:rsid w:val="00596759"/>
    <w:rsid w:val="005A2646"/>
    <w:rsid w:val="005B5101"/>
    <w:rsid w:val="005C7FE4"/>
    <w:rsid w:val="005E77C4"/>
    <w:rsid w:val="00607602"/>
    <w:rsid w:val="006233CD"/>
    <w:rsid w:val="00681190"/>
    <w:rsid w:val="006A139F"/>
    <w:rsid w:val="006A3DEB"/>
    <w:rsid w:val="006A7B5A"/>
    <w:rsid w:val="006D0615"/>
    <w:rsid w:val="006E234E"/>
    <w:rsid w:val="006F2ADD"/>
    <w:rsid w:val="006F790B"/>
    <w:rsid w:val="00705B0D"/>
    <w:rsid w:val="007256D9"/>
    <w:rsid w:val="00730408"/>
    <w:rsid w:val="0073047A"/>
    <w:rsid w:val="0075404D"/>
    <w:rsid w:val="00781A92"/>
    <w:rsid w:val="007A6AD8"/>
    <w:rsid w:val="007F7C3C"/>
    <w:rsid w:val="00805C92"/>
    <w:rsid w:val="00813DAF"/>
    <w:rsid w:val="008152C7"/>
    <w:rsid w:val="00820E39"/>
    <w:rsid w:val="008433F8"/>
    <w:rsid w:val="00853A93"/>
    <w:rsid w:val="00886F45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37F72"/>
    <w:rsid w:val="00A56D0D"/>
    <w:rsid w:val="00A629A0"/>
    <w:rsid w:val="00A64506"/>
    <w:rsid w:val="00A8495C"/>
    <w:rsid w:val="00A97EA6"/>
    <w:rsid w:val="00AB179F"/>
    <w:rsid w:val="00AC103F"/>
    <w:rsid w:val="00AD538E"/>
    <w:rsid w:val="00AF792E"/>
    <w:rsid w:val="00B1428D"/>
    <w:rsid w:val="00B27226"/>
    <w:rsid w:val="00B361AD"/>
    <w:rsid w:val="00B42A0E"/>
    <w:rsid w:val="00B808CF"/>
    <w:rsid w:val="00B8096A"/>
    <w:rsid w:val="00B84C65"/>
    <w:rsid w:val="00B84DE9"/>
    <w:rsid w:val="00B85565"/>
    <w:rsid w:val="00BB1A5A"/>
    <w:rsid w:val="00BC4919"/>
    <w:rsid w:val="00C021CC"/>
    <w:rsid w:val="00C070E4"/>
    <w:rsid w:val="00C179D7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00F48"/>
    <w:rsid w:val="00E1681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B737B"/>
    <w:rsid w:val="00ED1E44"/>
    <w:rsid w:val="00F11572"/>
    <w:rsid w:val="00F17582"/>
    <w:rsid w:val="00F21BF1"/>
    <w:rsid w:val="00F25E5C"/>
    <w:rsid w:val="00F268FE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829B3BC-295B-459B-847B-9843A19B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nattapod khattiyon</cp:lastModifiedBy>
  <cp:revision>20</cp:revision>
  <cp:lastPrinted>2024-02-08T06:13:00Z</cp:lastPrinted>
  <dcterms:created xsi:type="dcterms:W3CDTF">2024-03-29T02:24:00Z</dcterms:created>
  <dcterms:modified xsi:type="dcterms:W3CDTF">2025-07-01T05:51:00Z</dcterms:modified>
</cp:coreProperties>
</file>